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7B8" w:rsidRDefault="00C947B8">
      <w:pPr>
        <w:rPr>
          <w:noProof/>
        </w:rPr>
      </w:pPr>
      <w:r>
        <w:rPr>
          <w:noProof/>
        </w:rPr>
        <w:t xml:space="preserve">Command to run : </w:t>
      </w:r>
      <w:r w:rsidRPr="00BA60F9">
        <w:rPr>
          <w:b/>
          <w:bCs/>
          <w:noProof/>
        </w:rPr>
        <w:t>python index.py</w:t>
      </w:r>
      <w:r>
        <w:rPr>
          <w:noProof/>
        </w:rPr>
        <w:t>.</w:t>
      </w:r>
    </w:p>
    <w:p w:rsidR="005D3F4D" w:rsidRDefault="009E6935">
      <w:pPr>
        <w:rPr>
          <w:noProof/>
        </w:rPr>
      </w:pPr>
      <w:r>
        <w:rPr>
          <w:noProof/>
        </w:rPr>
        <w:t>Used</w:t>
      </w:r>
      <w:r w:rsidR="00D2299B">
        <w:rPr>
          <w:noProof/>
        </w:rPr>
        <w:t xml:space="preserve"> pymysql for database.</w:t>
      </w:r>
    </w:p>
    <w:p w:rsidR="00D2299B" w:rsidRDefault="00D2299B">
      <w:pPr>
        <w:rPr>
          <w:noProof/>
        </w:rPr>
      </w:pPr>
      <w:r>
        <w:rPr>
          <w:noProof/>
        </w:rPr>
        <w:t>IDE used phpmyadmin.</w:t>
      </w:r>
    </w:p>
    <w:p w:rsidR="006F4D60" w:rsidRDefault="006F4D60">
      <w:pPr>
        <w:rPr>
          <w:noProof/>
        </w:rPr>
      </w:pPr>
      <w:r>
        <w:rPr>
          <w:noProof/>
        </w:rPr>
        <w:t xml:space="preserve">Name of files : </w:t>
      </w:r>
    </w:p>
    <w:p w:rsidR="006F4D60" w:rsidRDefault="006F4D60" w:rsidP="006F4D6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Index.py</w:t>
      </w:r>
    </w:p>
    <w:p w:rsidR="006F4D60" w:rsidRDefault="006F4D60" w:rsidP="006F4D6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T</w:t>
      </w:r>
      <w:r w:rsidR="00107BD7">
        <w:rPr>
          <w:noProof/>
        </w:rPr>
        <w:t>e</w:t>
      </w:r>
      <w:r>
        <w:rPr>
          <w:noProof/>
        </w:rPr>
        <w:t>mplates</w:t>
      </w:r>
      <w:r w:rsidR="009C49D5">
        <w:rPr>
          <w:noProof/>
        </w:rPr>
        <w:t xml:space="preserve"> </w:t>
      </w:r>
      <w:r>
        <w:rPr>
          <w:noProof/>
        </w:rPr>
        <w:t>/</w:t>
      </w:r>
      <w:r w:rsidR="009C49D5">
        <w:rPr>
          <w:noProof/>
        </w:rPr>
        <w:t xml:space="preserve"> </w:t>
      </w:r>
      <w:r>
        <w:rPr>
          <w:noProof/>
        </w:rPr>
        <w:t>Home .html</w:t>
      </w:r>
    </w:p>
    <w:p w:rsidR="009E6935" w:rsidRDefault="00BD0BE4" w:rsidP="00C77FD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tatic</w:t>
      </w:r>
      <w:r w:rsidR="009C49D5">
        <w:rPr>
          <w:noProof/>
        </w:rPr>
        <w:t xml:space="preserve"> </w:t>
      </w:r>
      <w:r>
        <w:rPr>
          <w:noProof/>
        </w:rPr>
        <w:t>/</w:t>
      </w:r>
      <w:r w:rsidR="009C49D5">
        <w:rPr>
          <w:noProof/>
        </w:rPr>
        <w:t xml:space="preserve"> </w:t>
      </w:r>
      <w:r>
        <w:rPr>
          <w:noProof/>
        </w:rPr>
        <w:t>Inventory.js</w:t>
      </w:r>
    </w:p>
    <w:p w:rsidR="00043C59" w:rsidRDefault="00043C59" w:rsidP="0012763B">
      <w:pPr>
        <w:pStyle w:val="ListParagraph"/>
        <w:rPr>
          <w:noProof/>
        </w:rPr>
      </w:pPr>
      <w:bookmarkStart w:id="0" w:name="_GoBack"/>
      <w:bookmarkEnd w:id="0"/>
    </w:p>
    <w:p w:rsidR="00DB38C0" w:rsidRDefault="005D3F4D">
      <w:r>
        <w:rPr>
          <w:noProof/>
        </w:rPr>
        <w:drawing>
          <wp:inline distT="0" distB="0" distL="0" distR="0" wp14:anchorId="55532611" wp14:editId="73263A60">
            <wp:extent cx="594360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5416" b="5223"/>
                    <a:stretch/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4D" w:rsidRDefault="005D3F4D" w:rsidP="005D3F4D">
      <w:pPr>
        <w:rPr>
          <w:noProof/>
        </w:rPr>
      </w:pPr>
      <w:r>
        <w:rPr>
          <w:noProof/>
        </w:rPr>
        <w:t xml:space="preserve">Fig : This Page shows the details of the Product. </w:t>
      </w:r>
    </w:p>
    <w:p w:rsidR="005D3F4D" w:rsidRDefault="005D3F4D" w:rsidP="005D3F4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674F8B" wp14:editId="77EAC54F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990" b="5074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F4D" w:rsidRDefault="005D3F4D" w:rsidP="005D3F4D">
      <w:pPr>
        <w:rPr>
          <w:noProof/>
        </w:rPr>
      </w:pPr>
      <w:r>
        <w:rPr>
          <w:noProof/>
        </w:rPr>
        <w:t>Fig : Here we can add new Product.</w:t>
      </w:r>
    </w:p>
    <w:p w:rsidR="00EC04DA" w:rsidRDefault="00EC04DA" w:rsidP="005D3F4D">
      <w:pPr>
        <w:rPr>
          <w:noProof/>
        </w:rPr>
      </w:pPr>
    </w:p>
    <w:p w:rsidR="00EC04DA" w:rsidRDefault="00EC04DA" w:rsidP="005D3F4D">
      <w:pPr>
        <w:rPr>
          <w:noProof/>
        </w:rPr>
      </w:pPr>
      <w:r>
        <w:rPr>
          <w:noProof/>
        </w:rPr>
        <w:drawing>
          <wp:inline distT="0" distB="0" distL="0" distR="0" wp14:anchorId="1E8DDB68" wp14:editId="4881BCC3">
            <wp:extent cx="59436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2829" b="5074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5BA" w:rsidRDefault="00406100">
      <w:r>
        <w:t>Fig:</w:t>
      </w:r>
      <w:r w:rsidR="00EC04DA">
        <w:t xml:space="preserve"> Edit Page for the Product.</w:t>
      </w:r>
    </w:p>
    <w:p w:rsidR="004725BA" w:rsidRDefault="004725BA">
      <w:pPr>
        <w:rPr>
          <w:noProof/>
        </w:rPr>
      </w:pPr>
    </w:p>
    <w:p w:rsidR="003467A1" w:rsidRDefault="004725BA">
      <w:r>
        <w:rPr>
          <w:noProof/>
        </w:rPr>
        <w:lastRenderedPageBreak/>
        <w:drawing>
          <wp:inline distT="0" distB="0" distL="0" distR="0" wp14:anchorId="3C0886E2" wp14:editId="52FB1453">
            <wp:extent cx="5943600" cy="2733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2543" b="5644"/>
                    <a:stretch/>
                  </pic:blipFill>
                  <pic:spPr bwMode="auto"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5BA" w:rsidRDefault="004725BA">
      <w:r>
        <w:t xml:space="preserve">Fig: This </w:t>
      </w:r>
      <w:r w:rsidR="000B7BC7">
        <w:t>Page</w:t>
      </w:r>
      <w:r>
        <w:t xml:space="preserve"> shows Location Details.</w:t>
      </w:r>
    </w:p>
    <w:p w:rsidR="008E69C4" w:rsidRDefault="008E69C4"/>
    <w:p w:rsidR="008E69C4" w:rsidRDefault="008E69C4">
      <w:pPr>
        <w:rPr>
          <w:noProof/>
        </w:rPr>
      </w:pPr>
    </w:p>
    <w:p w:rsidR="008E69C4" w:rsidRDefault="008E69C4">
      <w:pPr>
        <w:rPr>
          <w:noProof/>
        </w:rPr>
      </w:pPr>
    </w:p>
    <w:p w:rsidR="008E69C4" w:rsidRDefault="008E69C4">
      <w:r>
        <w:rPr>
          <w:noProof/>
        </w:rPr>
        <w:drawing>
          <wp:inline distT="0" distB="0" distL="0" distR="0" wp14:anchorId="4E6587FB" wp14:editId="342460BA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3683" b="5359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05" w:rsidRDefault="008E69C4">
      <w:pPr>
        <w:rPr>
          <w:noProof/>
        </w:rPr>
      </w:pPr>
      <w:r>
        <w:t>Fig: Shows editing page for location.</w:t>
      </w:r>
    </w:p>
    <w:p w:rsidR="008E69C4" w:rsidRDefault="00511205">
      <w:r>
        <w:rPr>
          <w:noProof/>
        </w:rPr>
        <w:lastRenderedPageBreak/>
        <w:drawing>
          <wp:inline distT="0" distB="0" distL="0" distR="0" wp14:anchorId="6EEF533B" wp14:editId="642847AC">
            <wp:extent cx="5943600" cy="2714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3398" b="5360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205" w:rsidRDefault="001D3608">
      <w:r>
        <w:t>Fig: Add</w:t>
      </w:r>
      <w:r w:rsidR="00511205">
        <w:t xml:space="preserve"> Location Page to add new location.</w:t>
      </w:r>
    </w:p>
    <w:p w:rsidR="00316BC3" w:rsidRDefault="00316BC3">
      <w:pPr>
        <w:rPr>
          <w:noProof/>
        </w:rPr>
      </w:pPr>
    </w:p>
    <w:p w:rsidR="00316BC3" w:rsidRDefault="00316BC3">
      <w:pPr>
        <w:rPr>
          <w:noProof/>
        </w:rPr>
      </w:pPr>
    </w:p>
    <w:p w:rsidR="006C6D98" w:rsidRDefault="00316BC3">
      <w:r>
        <w:rPr>
          <w:noProof/>
        </w:rPr>
        <w:drawing>
          <wp:inline distT="0" distB="0" distL="0" distR="0" wp14:anchorId="5E8DC47F" wp14:editId="5501C00D">
            <wp:extent cx="5943600" cy="2752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543" b="5074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EA" w:rsidRDefault="00316BC3">
      <w:pPr>
        <w:rPr>
          <w:noProof/>
        </w:rPr>
      </w:pPr>
      <w:r>
        <w:t>Fig: Showing</w:t>
      </w:r>
      <w:r w:rsidR="004056EA">
        <w:t xml:space="preserve"> product movement Details page.</w:t>
      </w:r>
    </w:p>
    <w:p w:rsidR="004056EA" w:rsidRDefault="004056EA">
      <w:r>
        <w:rPr>
          <w:noProof/>
        </w:rPr>
        <w:lastRenderedPageBreak/>
        <w:drawing>
          <wp:inline distT="0" distB="0" distL="0" distR="0" wp14:anchorId="0FCB7D8E" wp14:editId="66D44A30">
            <wp:extent cx="5943600" cy="2752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2543" b="5074"/>
                    <a:stretch/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6EA" w:rsidRDefault="004056EA">
      <w:proofErr w:type="gramStart"/>
      <w:r>
        <w:t>Fig :</w:t>
      </w:r>
      <w:proofErr w:type="gramEnd"/>
      <w:r>
        <w:t xml:space="preserve"> Showing  the</w:t>
      </w:r>
      <w:r w:rsidR="00417E03">
        <w:t xml:space="preserve"> edit </w:t>
      </w:r>
      <w:r>
        <w:t xml:space="preserve"> product movement from location one to another.</w:t>
      </w:r>
    </w:p>
    <w:p w:rsidR="00086922" w:rsidRDefault="00086922"/>
    <w:p w:rsidR="00086922" w:rsidRDefault="00086922">
      <w:pPr>
        <w:rPr>
          <w:noProof/>
        </w:rPr>
      </w:pPr>
    </w:p>
    <w:p w:rsidR="00086922" w:rsidRDefault="00086922">
      <w:pPr>
        <w:rPr>
          <w:noProof/>
        </w:rPr>
      </w:pPr>
    </w:p>
    <w:p w:rsidR="00086922" w:rsidRDefault="00086922">
      <w:r>
        <w:rPr>
          <w:noProof/>
        </w:rPr>
        <w:drawing>
          <wp:inline distT="0" distB="0" distL="0" distR="0" wp14:anchorId="591D8F91" wp14:editId="1567D982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113" b="4789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922" w:rsidRDefault="00086922">
      <w:proofErr w:type="gramStart"/>
      <w:r>
        <w:t>Fig :</w:t>
      </w:r>
      <w:proofErr w:type="gramEnd"/>
      <w:r>
        <w:t xml:space="preserve"> Adding new product movement page .</w:t>
      </w:r>
    </w:p>
    <w:p w:rsidR="00316BC3" w:rsidRDefault="00316BC3"/>
    <w:p w:rsidR="00316BC3" w:rsidRDefault="00316BC3"/>
    <w:p w:rsidR="001D3608" w:rsidRDefault="001D3608"/>
    <w:p w:rsidR="008E69C4" w:rsidRDefault="008E69C4"/>
    <w:p w:rsidR="008E69C4" w:rsidRDefault="008E69C4"/>
    <w:p w:rsidR="004725BA" w:rsidRDefault="004725BA"/>
    <w:p w:rsidR="004725BA" w:rsidRDefault="004725BA"/>
    <w:p w:rsidR="00406100" w:rsidRDefault="00406100"/>
    <w:p w:rsidR="00406100" w:rsidRDefault="00406100"/>
    <w:sectPr w:rsidR="00406100" w:rsidSect="003A2C95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2FC" w:rsidRDefault="00F322FC" w:rsidP="00BA60F9">
      <w:pPr>
        <w:spacing w:after="0" w:line="240" w:lineRule="auto"/>
      </w:pPr>
      <w:r>
        <w:separator/>
      </w:r>
    </w:p>
  </w:endnote>
  <w:endnote w:type="continuationSeparator" w:id="0">
    <w:p w:rsidR="00F322FC" w:rsidRDefault="00F322FC" w:rsidP="00BA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2FC" w:rsidRDefault="00F322FC" w:rsidP="00BA60F9">
      <w:pPr>
        <w:spacing w:after="0" w:line="240" w:lineRule="auto"/>
      </w:pPr>
      <w:r>
        <w:separator/>
      </w:r>
    </w:p>
  </w:footnote>
  <w:footnote w:type="continuationSeparator" w:id="0">
    <w:p w:rsidR="00F322FC" w:rsidRDefault="00F322FC" w:rsidP="00BA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0F9" w:rsidRPr="00BA60F9" w:rsidRDefault="00BA60F9" w:rsidP="00BA60F9">
    <w:pPr>
      <w:jc w:val="center"/>
      <w:rPr>
        <w:noProof/>
        <w:sz w:val="36"/>
        <w:szCs w:val="36"/>
      </w:rPr>
    </w:pPr>
    <w:r w:rsidRPr="00BA60F9">
      <w:rPr>
        <w:noProof/>
        <w:sz w:val="36"/>
        <w:szCs w:val="36"/>
      </w:rPr>
      <w:t>Inventory Management Using Flask</w:t>
    </w:r>
  </w:p>
  <w:p w:rsidR="00BA60F9" w:rsidRDefault="00BA60F9" w:rsidP="00BA60F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772EA3"/>
    <w:multiLevelType w:val="hybridMultilevel"/>
    <w:tmpl w:val="4B0C9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F4D"/>
    <w:rsid w:val="00043C59"/>
    <w:rsid w:val="00086922"/>
    <w:rsid w:val="000B7BC7"/>
    <w:rsid w:val="00107BD7"/>
    <w:rsid w:val="0012763B"/>
    <w:rsid w:val="0017180F"/>
    <w:rsid w:val="001D3608"/>
    <w:rsid w:val="00316BC3"/>
    <w:rsid w:val="003467A1"/>
    <w:rsid w:val="003A2C95"/>
    <w:rsid w:val="004056EA"/>
    <w:rsid w:val="00406100"/>
    <w:rsid w:val="00417E03"/>
    <w:rsid w:val="004725BA"/>
    <w:rsid w:val="00511205"/>
    <w:rsid w:val="005D3F4D"/>
    <w:rsid w:val="006C6D98"/>
    <w:rsid w:val="006F4D60"/>
    <w:rsid w:val="008E69C4"/>
    <w:rsid w:val="009C49D5"/>
    <w:rsid w:val="009E6935"/>
    <w:rsid w:val="00A90474"/>
    <w:rsid w:val="00BA60F9"/>
    <w:rsid w:val="00BD0BE4"/>
    <w:rsid w:val="00C77FDB"/>
    <w:rsid w:val="00C947B8"/>
    <w:rsid w:val="00D2299B"/>
    <w:rsid w:val="00DB38C0"/>
    <w:rsid w:val="00EC04DA"/>
    <w:rsid w:val="00F32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F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4D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A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F9"/>
  </w:style>
  <w:style w:type="paragraph" w:styleId="Footer">
    <w:name w:val="footer"/>
    <w:basedOn w:val="Normal"/>
    <w:link w:val="FooterChar"/>
    <w:uiPriority w:val="99"/>
    <w:unhideWhenUsed/>
    <w:rsid w:val="00BA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F9"/>
  </w:style>
  <w:style w:type="paragraph" w:styleId="ListParagraph">
    <w:name w:val="List Paragraph"/>
    <w:basedOn w:val="Normal"/>
    <w:uiPriority w:val="34"/>
    <w:qFormat/>
    <w:rsid w:val="006F4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3F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F4D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BA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0F9"/>
  </w:style>
  <w:style w:type="paragraph" w:styleId="Footer">
    <w:name w:val="footer"/>
    <w:basedOn w:val="Normal"/>
    <w:link w:val="FooterChar"/>
    <w:uiPriority w:val="99"/>
    <w:unhideWhenUsed/>
    <w:rsid w:val="00BA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0F9"/>
  </w:style>
  <w:style w:type="paragraph" w:styleId="ListParagraph">
    <w:name w:val="List Paragraph"/>
    <w:basedOn w:val="Normal"/>
    <w:uiPriority w:val="34"/>
    <w:qFormat/>
    <w:rsid w:val="006F4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E1CDA-FE5D-45AE-A848-33FFF3B9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0</cp:revision>
  <dcterms:created xsi:type="dcterms:W3CDTF">2019-06-18T13:01:00Z</dcterms:created>
  <dcterms:modified xsi:type="dcterms:W3CDTF">2019-06-18T13:33:00Z</dcterms:modified>
</cp:coreProperties>
</file>